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IGUEZ BENITEZ CLARA ELIZAB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509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8 B BIS 16 BIS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7619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sesoriascontableserodriguez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RA ELIZABETH RODRIGUEZ BENIT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509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509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RA ELIZAB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BENIT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